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1C" w:rsidRDefault="001F711C" w:rsidP="001F711C">
      <w:pPr>
        <w:pStyle w:val="Heading1"/>
        <w:rPr>
          <w:color w:val="800000"/>
        </w:rPr>
      </w:pPr>
      <w:r>
        <w:rPr>
          <w:color w:val="800000"/>
        </w:rPr>
        <w:t>ΕΘΝΙΚΟ Μ. ΠΟΛΥΤΕΧΝΕΙΟ                                       Αρ. Πρωτ.:</w:t>
      </w:r>
    </w:p>
    <w:p w:rsidR="001F711C" w:rsidRPr="003565A8" w:rsidRDefault="001F711C" w:rsidP="001F711C">
      <w:pPr>
        <w:rPr>
          <w:b/>
          <w:bCs/>
          <w:color w:val="800000"/>
          <w:lang w:val="el-GR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</w:t>
      </w:r>
      <w:r w:rsidR="005B67E2">
        <w:rPr>
          <w:b/>
          <w:bCs/>
          <w:color w:val="800000"/>
          <w:lang w:val="el-GR"/>
        </w:rPr>
        <w:t xml:space="preserve">    Ημερομηνία:     /       /20</w:t>
      </w:r>
      <w:r w:rsidR="00D76ACC" w:rsidRPr="00D76ACC">
        <w:rPr>
          <w:b/>
          <w:bCs/>
          <w:color w:val="800000"/>
          <w:lang w:val="el-GR"/>
        </w:rPr>
        <w:t>2</w:t>
      </w:r>
      <w:r w:rsidR="00E965CC" w:rsidRPr="003565A8">
        <w:rPr>
          <w:b/>
          <w:bCs/>
          <w:color w:val="800000"/>
          <w:lang w:val="el-GR"/>
        </w:rPr>
        <w:t>3</w:t>
      </w:r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Header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Header"/>
        <w:rPr>
          <w:lang w:val="el-GR"/>
        </w:rPr>
      </w:pPr>
      <w:r>
        <w:rPr>
          <w:lang w:val="el-GR"/>
        </w:rPr>
        <w:br w:type="textWrapping" w:clear="all"/>
      </w:r>
    </w:p>
    <w:p w:rsidR="001F711C" w:rsidRDefault="001F711C" w:rsidP="001F711C">
      <w:pPr>
        <w:pStyle w:val="Heading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>ΑΙΤΗΣΗ ΕΓΓΡΑΦΗΣ – ΔΗΛΩΣΗΣ ΜΑΘΗΜΑΤΩΝ</w:t>
      </w:r>
    </w:p>
    <w:p w:rsidR="001F711C" w:rsidRPr="003565A8" w:rsidRDefault="001F711C" w:rsidP="001F711C">
      <w:pPr>
        <w:pStyle w:val="Heading3"/>
        <w:rPr>
          <w:color w:val="800000"/>
        </w:rPr>
      </w:pPr>
      <w:r>
        <w:rPr>
          <w:color w:val="800000"/>
        </w:rPr>
        <w:t>Χ</w:t>
      </w:r>
      <w:r w:rsidR="005B67E2">
        <w:rPr>
          <w:color w:val="800000"/>
        </w:rPr>
        <w:t>ειμερινό Εξάμηνο Ακαδ. Έτους 20</w:t>
      </w:r>
      <w:r w:rsidR="00376309">
        <w:rPr>
          <w:color w:val="800000"/>
        </w:rPr>
        <w:t>2</w:t>
      </w:r>
      <w:r w:rsidR="00E965CC" w:rsidRPr="003565A8">
        <w:rPr>
          <w:color w:val="800000"/>
        </w:rPr>
        <w:t>3</w:t>
      </w:r>
      <w:r w:rsidR="00D44C72">
        <w:rPr>
          <w:color w:val="800000"/>
        </w:rPr>
        <w:t>-20</w:t>
      </w:r>
      <w:r w:rsidR="005B67E2">
        <w:rPr>
          <w:color w:val="800000"/>
        </w:rPr>
        <w:t>2</w:t>
      </w:r>
      <w:r w:rsidR="00E965CC" w:rsidRPr="003565A8">
        <w:rPr>
          <w:color w:val="800000"/>
        </w:rPr>
        <w:t>4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TableGrid"/>
        <w:tblW w:w="10789" w:type="dxa"/>
        <w:tblInd w:w="-900" w:type="dxa"/>
        <w:tblLook w:val="04A0" w:firstRow="1" w:lastRow="0" w:firstColumn="1" w:lastColumn="0" w:noHBand="0" w:noVBand="1"/>
      </w:tblPr>
      <w:tblGrid>
        <w:gridCol w:w="699"/>
        <w:gridCol w:w="42"/>
        <w:gridCol w:w="11"/>
        <w:gridCol w:w="400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ΥΠΟΧΡΕΩΤΙΚ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RPr="00D37491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</w:t>
            </w:r>
          </w:p>
          <w:p w:rsidR="00F82E88" w:rsidRPr="00F82E88" w:rsidRDefault="00F82E88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4AF69" wp14:editId="73BA1473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 w:rsidRPr="00F82E88">
              <w:rPr>
                <w:b/>
                <w:sz w:val="18"/>
                <w:szCs w:val="18"/>
                <w:lang w:val="el-GR"/>
              </w:rPr>
              <w:t>Τσεκάρετε ένα μάθημα επιλογής</w:t>
            </w: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Default="00F82E88" w:rsidP="00F82E88">
            <w:pPr>
              <w:rPr>
                <w:sz w:val="18"/>
                <w:szCs w:val="18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F80A7" wp14:editId="1BE770B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394970" cy="340995"/>
                      <wp:effectExtent l="0" t="0" r="24130" b="20955"/>
                      <wp:wrapNone/>
                      <wp:docPr id="19" name="Αριστερό βέλ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09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Αριστερό βέλος 19" o:spid="_x0000_s1026" type="#_x0000_t66" style="position:absolute;margin-left:.35pt;margin-top:1.8pt;width:31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" adj="9324" fillcolor="window" strokecolor="#f79646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</w:t>
            </w:r>
            <w:r w:rsidRPr="00F82E88">
              <w:rPr>
                <w:b/>
                <w:sz w:val="18"/>
                <w:szCs w:val="18"/>
                <w:lang w:val="el-GR"/>
              </w:rPr>
              <w:t>Τσεκάρετε Ξένη γλώσσα</w:t>
            </w:r>
          </w:p>
          <w:p w:rsidR="00F46F48" w:rsidRPr="00F82E88" w:rsidRDefault="00F46F48" w:rsidP="00F82E88">
            <w:pPr>
              <w:rPr>
                <w:sz w:val="18"/>
                <w:szCs w:val="18"/>
                <w:lang w:val="el-GR"/>
              </w:rPr>
            </w:pPr>
          </w:p>
        </w:tc>
      </w:tr>
      <w:tr w:rsidR="00F46F48" w:rsidTr="00F82E88">
        <w:trPr>
          <w:trHeight w:val="228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58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A33F86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A33F86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ηχανική του Στερεού Σώ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5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αθηματική Ανάλυση &amp; Γραμμική Άλγεβρ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39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λογία και Χημεία για Πολιτικούς Μηχανικούς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6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Οικοδομική &amp; Σχέδιο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rPr>
          <w:trHeight w:val="240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07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ωλογία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D37491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Κατ’ εκλογήν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86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σαγωγή στην Ενεργειακή Τεχνολογ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C27865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63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Ιστορία της Αρχιτεκτονική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D37491" w:rsidTr="00F82E88">
        <w:trPr>
          <w:trHeight w:val="506"/>
        </w:trPr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1043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Ξένη Γλώσσα</w:t>
            </w:r>
          </w:p>
          <w:p w:rsidR="00F46F48" w:rsidRDefault="00F46F48" w:rsidP="00905240">
            <w:pPr>
              <w:ind w:left="383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(υποχρεωτική η επιλογή </w:t>
            </w: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>μίας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  <w:r w:rsidRPr="008E6B0D">
              <w:rPr>
                <w:sz w:val="22"/>
                <w:szCs w:val="22"/>
                <w:lang w:val="el-GR"/>
              </w:rPr>
              <w:t>1027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γγ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1028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331F92">
              <w:rPr>
                <w:sz w:val="22"/>
                <w:szCs w:val="22"/>
                <w:lang w:val="el-GR"/>
              </w:rPr>
              <w:t>Γαλ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6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:rsidR="00F46F48" w:rsidRPr="00EC0271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 xml:space="preserve">                                                Εργαστήριο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τήριο Υλικών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1F711C" w:rsidRPr="00A33F86" w:rsidRDefault="00A33F86" w:rsidP="00A33F86">
      <w:pPr>
        <w:spacing w:after="120"/>
        <w:ind w:left="-992" w:right="-1055"/>
        <w:rPr>
          <w:b/>
          <w:sz w:val="20"/>
          <w:szCs w:val="20"/>
          <w:u w:val="single"/>
          <w:lang w:val="el-GR"/>
        </w:rPr>
      </w:pPr>
      <w:r w:rsidRPr="00A33F86">
        <w:rPr>
          <w:b/>
          <w:sz w:val="20"/>
          <w:szCs w:val="20"/>
          <w:u w:val="single"/>
          <w:lang w:val="el-GR"/>
        </w:rPr>
        <w:t>Τα υποχρεωτικά μαθήματα δηλώνονται από τη Γραμματεία (είναι ήδη τσεκαρισμένα). Οι φοιτητές οφείλουν να δηλώσουν μόνο μάθημα επιλογής και ξένης γλώσσας</w:t>
      </w:r>
    </w:p>
    <w:p w:rsidR="004542AF" w:rsidRPr="004542AF" w:rsidRDefault="00905240" w:rsidP="004542AF">
      <w:pPr>
        <w:ind w:left="-1080" w:right="-1054"/>
        <w:jc w:val="both"/>
        <w:rPr>
          <w:sz w:val="20"/>
          <w:szCs w:val="20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ΠΑΡΑΤΗΡΗΣΗ:</w:t>
      </w:r>
      <w:r w:rsidRPr="00905240">
        <w:rPr>
          <w:b/>
          <w:bCs/>
          <w:sz w:val="20"/>
          <w:szCs w:val="20"/>
          <w:lang w:val="el-GR"/>
        </w:rPr>
        <w:t xml:space="preserve"> </w:t>
      </w:r>
      <w:r w:rsidRPr="00905240">
        <w:rPr>
          <w:sz w:val="20"/>
          <w:szCs w:val="20"/>
          <w:lang w:val="el-GR"/>
        </w:rPr>
        <w:t>Σε περίπτωση που η επιλογή των μαθημάτων δεν γίνει σύμφωνα με το εκπαιδευτικό πρόγραμμα, θα κληθεί από τη Γραμματεία ο/η φοιτητής/τρια να κάνει τις απαιτούμενες προσαρμογές. Αν δεν προσέλθει, η προσαρμογή προς τις ισχύουσες διατάξεις θα γίνει από τον Κοσμήτορα της Σχολής.</w:t>
      </w:r>
    </w:p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</w:p>
    <w:p w:rsidR="007F681D" w:rsidRPr="00C27865" w:rsidRDefault="00905240" w:rsidP="00C27865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Συνημμένα υποβάλλω:</w:t>
      </w:r>
    </w:p>
    <w:p w:rsidR="00601A4A" w:rsidRPr="006E7AA9" w:rsidRDefault="007F681D" w:rsidP="006E7AA9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η την ηλεκτρονική αίτηση εγγραφής του Υπουργείου Παιδείας</w:t>
      </w:r>
    </w:p>
    <w:p w:rsidR="00905240" w:rsidRPr="007F681D" w:rsidRDefault="00D37491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7F681D" w:rsidRPr="00905240">
          <w:rPr>
            <w:sz w:val="20"/>
            <w:szCs w:val="20"/>
            <w:lang w:val="el-GR"/>
          </w:rPr>
          <w:t xml:space="preserve">Απολυτήριο Λυκείου </w:t>
        </w:r>
        <w:r w:rsidR="007F681D">
          <w:rPr>
            <w:sz w:val="20"/>
            <w:szCs w:val="20"/>
            <w:lang w:val="el-GR"/>
          </w:rPr>
          <w:t>(φωτοτυπία)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  <w:r w:rsidR="00E965CC">
          <w:t>‬</w:t>
        </w:r>
        <w:r w:rsidR="003565A8">
          <w:t>‬</w:t>
        </w:r>
        <w:r>
          <w:t>‬</w:t>
        </w:r>
      </w:dir>
    </w:p>
    <w:p w:rsidR="00905240" w:rsidRPr="00905240" w:rsidRDefault="001A2E5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3</w:t>
      </w:r>
      <w:r w:rsidR="00905240" w:rsidRPr="00905240">
        <w:rPr>
          <w:sz w:val="20"/>
          <w:szCs w:val="20"/>
          <w:lang w:val="el-GR"/>
        </w:rPr>
        <w:t xml:space="preserve"> φωτογραφίες </w:t>
      </w: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  <w:r w:rsidR="00E965CC">
          <w:t>‬</w:t>
        </w:r>
        <w:r w:rsidR="003565A8">
          <w:t>‬</w:t>
        </w:r>
        <w:r w:rsidR="00D37491">
          <w:t>‬</w:t>
        </w:r>
      </w:dir>
    </w:p>
    <w:p w:rsidR="00702958" w:rsidRPr="00702958" w:rsidRDefault="00905240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905240">
        <w:rPr>
          <w:sz w:val="20"/>
          <w:szCs w:val="20"/>
          <w:lang w:val="el-GR"/>
        </w:rPr>
        <w:t>Πιστοποιητικό γεννήσεως</w:t>
      </w:r>
      <w:r w:rsidR="007F681D">
        <w:rPr>
          <w:sz w:val="20"/>
          <w:szCs w:val="20"/>
          <w:lang w:val="el-GR"/>
        </w:rPr>
        <w:t xml:space="preserve"> (πρόσφατο)</w:t>
      </w:r>
    </w:p>
    <w:p w:rsidR="00702958" w:rsidRPr="00702958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τοτυπία ταυτότητας</w:t>
      </w:r>
    </w:p>
    <w:p w:rsidR="00905240" w:rsidRPr="007F681D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εβαίωση ΑΜΚΑ</w:t>
      </w:r>
      <w:r w:rsidR="00905240" w:rsidRPr="00905240">
        <w:rPr>
          <w:sz w:val="20"/>
          <w:szCs w:val="20"/>
          <w:lang w:val="el-GR"/>
        </w:rPr>
        <w:t xml:space="preserve"> </w:t>
      </w:r>
      <w:dir w:val="ltr">
        <w:r w:rsidR="00905240" w:rsidRPr="00905240">
          <w:rPr>
            <w:sz w:val="20"/>
            <w:szCs w:val="20"/>
            <w:lang w:val="el-GR"/>
          </w:rPr>
          <w:t xml:space="preserve"> </w:t>
        </w:r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  <w:r w:rsidR="00E965CC">
          <w:t>‬</w:t>
        </w:r>
        <w:r w:rsidR="003565A8">
          <w:t>‬</w:t>
        </w:r>
        <w:r w:rsidR="00D37491">
          <w:t>‬</w:t>
        </w:r>
      </w:dir>
    </w:p>
    <w:p w:rsidR="007F681D" w:rsidRPr="00D37491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7F681D">
        <w:rPr>
          <w:sz w:val="20"/>
          <w:szCs w:val="20"/>
          <w:lang w:val="el-GR"/>
        </w:rPr>
        <w:t>Υπεύθυνη δήλωση</w:t>
      </w:r>
      <w:r w:rsidR="00D37491">
        <w:rPr>
          <w:sz w:val="20"/>
          <w:szCs w:val="20"/>
        </w:rPr>
        <w:t xml:space="preserve"> (1)</w:t>
      </w:r>
    </w:p>
    <w:p w:rsidR="00D37491" w:rsidRPr="007F681D" w:rsidRDefault="00D37491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Υπεύθυνη δήλωση (2)</w:t>
      </w:r>
      <w:bookmarkStart w:id="0" w:name="_GoBack"/>
      <w:bookmarkEnd w:id="0"/>
    </w:p>
    <w:p w:rsidR="007F681D" w:rsidRPr="00E965CC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διαγραφής (για τις περιπτώσεις που απαιτείται)</w:t>
      </w:r>
    </w:p>
    <w:p w:rsidR="00E965CC" w:rsidRPr="00E965CC" w:rsidRDefault="00E965CC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ίτηση για απαλλαγή από τη ξένη γλώσσα</w:t>
      </w:r>
    </w:p>
    <w:p w:rsidR="00E965CC" w:rsidRPr="007F681D" w:rsidRDefault="00E965CC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ντίγραφο πτυχίου ξένης γλώσσας (φωτοτυπία)</w:t>
      </w: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EC027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1C"/>
    <w:rsid w:val="000273A0"/>
    <w:rsid w:val="001A2E59"/>
    <w:rsid w:val="001F711C"/>
    <w:rsid w:val="00331F92"/>
    <w:rsid w:val="003565A8"/>
    <w:rsid w:val="00376309"/>
    <w:rsid w:val="004542AF"/>
    <w:rsid w:val="00483521"/>
    <w:rsid w:val="004D79DA"/>
    <w:rsid w:val="004F5B86"/>
    <w:rsid w:val="005B67E2"/>
    <w:rsid w:val="00601A4A"/>
    <w:rsid w:val="006B32F0"/>
    <w:rsid w:val="006E7AA9"/>
    <w:rsid w:val="00702958"/>
    <w:rsid w:val="007A16DB"/>
    <w:rsid w:val="007F681D"/>
    <w:rsid w:val="008015AB"/>
    <w:rsid w:val="008E6B0D"/>
    <w:rsid w:val="00905240"/>
    <w:rsid w:val="00960802"/>
    <w:rsid w:val="00A21C2B"/>
    <w:rsid w:val="00A33F86"/>
    <w:rsid w:val="00B47DEF"/>
    <w:rsid w:val="00C27865"/>
    <w:rsid w:val="00D37491"/>
    <w:rsid w:val="00D44C72"/>
    <w:rsid w:val="00D76ACC"/>
    <w:rsid w:val="00D81EC6"/>
    <w:rsid w:val="00E965CC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711C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711C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A1C4-B6CC-40BE-B000-5417B8F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ilisi</cp:lastModifiedBy>
  <cp:revision>26</cp:revision>
  <cp:lastPrinted>2022-06-22T06:12:00Z</cp:lastPrinted>
  <dcterms:created xsi:type="dcterms:W3CDTF">2017-07-17T08:31:00Z</dcterms:created>
  <dcterms:modified xsi:type="dcterms:W3CDTF">2023-09-05T11:39:00Z</dcterms:modified>
</cp:coreProperties>
</file>